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4F2507" w:rsidTr="00A76035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F2507" w:rsidRPr="00C46634" w:rsidRDefault="004F2507" w:rsidP="004F2507">
            <w:pPr>
              <w:rPr>
                <w:b/>
                <w:sz w:val="24"/>
              </w:rPr>
            </w:pPr>
            <w:r w:rsidRPr="00C46634">
              <w:rPr>
                <w:b/>
                <w:sz w:val="24"/>
              </w:rPr>
              <w:t>Mendoza López Edgar Omar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4F2507" w:rsidRPr="00C46634" w:rsidRDefault="004F2507" w:rsidP="004F2507">
            <w:pPr>
              <w:jc w:val="center"/>
              <w:rPr>
                <w:b/>
                <w:sz w:val="24"/>
              </w:rPr>
            </w:pPr>
            <w:r w:rsidRPr="00C46634">
              <w:rPr>
                <w:b/>
                <w:sz w:val="24"/>
              </w:rPr>
              <w:t>308341209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4F2507" w:rsidRPr="00C46634" w:rsidRDefault="00447BE0" w:rsidP="004D57F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641BA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gosto</w:t>
            </w:r>
            <w:r w:rsidR="004F2507" w:rsidRPr="00C46634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17</w:t>
            </w:r>
          </w:p>
        </w:tc>
      </w:tr>
    </w:tbl>
    <w:p w:rsidR="004F2507" w:rsidRDefault="004F2507" w:rsidP="004F2507">
      <w:pPr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604"/>
        <w:gridCol w:w="1746"/>
      </w:tblGrid>
      <w:tr w:rsidR="004F2507" w:rsidTr="00665D7C">
        <w:trPr>
          <w:trHeight w:val="429"/>
        </w:trPr>
        <w:tc>
          <w:tcPr>
            <w:tcW w:w="1746" w:type="dxa"/>
            <w:vMerge w:val="restart"/>
          </w:tcPr>
          <w:p w:rsidR="004F2507" w:rsidRDefault="004F2507" w:rsidP="004F2507">
            <w:pPr>
              <w:rPr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E6FCAB" wp14:editId="0477FD59">
                  <wp:extent cx="965916" cy="1080000"/>
                  <wp:effectExtent l="0" t="0" r="5715" b="6350"/>
                  <wp:docPr id="3" name="Imagen 3" descr="C:\Users\Edgar\Desktop\Escudo U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gar\Desktop\Escudo U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  <w:vAlign w:val="center"/>
          </w:tcPr>
          <w:p w:rsidR="004F2507" w:rsidRPr="00C46634" w:rsidRDefault="004F2507" w:rsidP="00A760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  <w:vMerge w:val="restart"/>
          </w:tcPr>
          <w:p w:rsidR="004F2507" w:rsidRDefault="004F2507" w:rsidP="004F2507">
            <w:pPr>
              <w:rPr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3EEEEA" wp14:editId="2B604799">
                  <wp:extent cx="968755" cy="1080000"/>
                  <wp:effectExtent l="0" t="0" r="3175" b="6350"/>
                  <wp:docPr id="4" name="Imagen 4" descr="C:\Users\Edgar\Desktop\escudo facultad de cienc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gar\Desktop\escudo facultad de cienc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507" w:rsidTr="00665D7C">
        <w:trPr>
          <w:trHeight w:val="427"/>
        </w:trPr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  <w:tc>
          <w:tcPr>
            <w:tcW w:w="7604" w:type="dxa"/>
            <w:vAlign w:val="center"/>
          </w:tcPr>
          <w:p w:rsidR="004F2507" w:rsidRPr="00C46634" w:rsidRDefault="00447BE0" w:rsidP="00A760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damentos de Bases de Datos</w:t>
            </w:r>
          </w:p>
        </w:tc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</w:tr>
      <w:tr w:rsidR="004F2507" w:rsidTr="00665D7C">
        <w:trPr>
          <w:trHeight w:val="427"/>
        </w:trPr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  <w:tc>
          <w:tcPr>
            <w:tcW w:w="7604" w:type="dxa"/>
            <w:vAlign w:val="center"/>
          </w:tcPr>
          <w:p w:rsidR="004F2507" w:rsidRPr="00C46634" w:rsidRDefault="00447BE0" w:rsidP="00A760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orte de la práctica 2</w:t>
            </w:r>
          </w:p>
        </w:tc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</w:tr>
      <w:tr w:rsidR="004F2507" w:rsidTr="00665D7C">
        <w:trPr>
          <w:trHeight w:val="427"/>
        </w:trPr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  <w:tc>
          <w:tcPr>
            <w:tcW w:w="7604" w:type="dxa"/>
            <w:vAlign w:val="center"/>
          </w:tcPr>
          <w:p w:rsidR="004F2507" w:rsidRPr="00C46634" w:rsidRDefault="004F2507" w:rsidP="00A760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6" w:type="dxa"/>
            <w:vMerge/>
          </w:tcPr>
          <w:p w:rsidR="004F2507" w:rsidRDefault="004F2507" w:rsidP="004F2507">
            <w:pPr>
              <w:rPr>
                <w:noProof/>
                <w:lang w:eastAsia="es-MX"/>
              </w:rPr>
            </w:pPr>
          </w:p>
        </w:tc>
      </w:tr>
    </w:tbl>
    <w:p w:rsidR="004F2507" w:rsidRDefault="004F2507" w:rsidP="004F2507">
      <w:pPr>
        <w:rPr>
          <w:sz w:val="20"/>
        </w:rPr>
      </w:pPr>
    </w:p>
    <w:p w:rsidR="00B13123" w:rsidRDefault="00447BE0" w:rsidP="003F1BD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1.- Me pareció más práctico modelar las ventas y rentas como relaciones en lugar de entidades, así evitaría duplicar información.</w:t>
      </w:r>
    </w:p>
    <w:p w:rsidR="00447BE0" w:rsidRDefault="00447BE0" w:rsidP="003F1BD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2.- Aunque no me quedó claro como establecer las restricciones de cardinalidad en relaciones n-arias, en las relaciones “vender” y “rentar”</w:t>
      </w:r>
      <w:r w:rsidR="00A40AB2">
        <w:rPr>
          <w:rFonts w:eastAsiaTheme="minorEastAsia"/>
          <w:sz w:val="24"/>
        </w:rPr>
        <w:t xml:space="preserve"> incluí tres entidades (Vendedor, Inmueble, Cliente), de esta forma se tienen relaciones ternarias en lugar de tres relaciones binarias.</w:t>
      </w:r>
    </w:p>
    <w:p w:rsidR="00A40AB2" w:rsidRDefault="00A40AB2" w:rsidP="003F1BD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3.- En las relaciones “vender” y “rentar” no aparece como tal el cliente que vende/renta el inmueble, en su lugar puse el inmueble, de este modo se sabe que inmueble interviene en la operación, y la información del dueño puede obtenerse a través de la relación “Poseer”.</w:t>
      </w:r>
    </w:p>
    <w:p w:rsidR="00A40AB2" w:rsidRPr="0002141A" w:rsidRDefault="00A40AB2" w:rsidP="003F1BD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4.- El atributo “comisión” aparece como derivado, ya que puede calcularse a través de la antigüedad del vendedor.</w:t>
      </w:r>
      <w:bookmarkStart w:id="0" w:name="_GoBack"/>
      <w:bookmarkEnd w:id="0"/>
    </w:p>
    <w:sectPr w:rsidR="00A40AB2" w:rsidRPr="0002141A" w:rsidSect="004F2507"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C8" w:rsidRDefault="00962EC8" w:rsidP="00500A8C">
      <w:pPr>
        <w:spacing w:after="0" w:line="240" w:lineRule="auto"/>
      </w:pPr>
      <w:r>
        <w:separator/>
      </w:r>
    </w:p>
  </w:endnote>
  <w:endnote w:type="continuationSeparator" w:id="0">
    <w:p w:rsidR="00962EC8" w:rsidRDefault="00962EC8" w:rsidP="0050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67234"/>
      <w:docPartObj>
        <w:docPartGallery w:val="Page Numbers (Bottom of Page)"/>
        <w:docPartUnique/>
      </w:docPartObj>
    </w:sdtPr>
    <w:sdtEndPr/>
    <w:sdtContent>
      <w:p w:rsidR="00F03689" w:rsidRDefault="00F0368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03689" w:rsidRPr="00F03689" w:rsidRDefault="00F03689">
                                <w:pPr>
                                  <w:pStyle w:val="Piedepgina"/>
                                  <w:jc w:val="center"/>
                                  <w:rPr>
                                    <w:szCs w:val="16"/>
                                  </w:rPr>
                                </w:pPr>
                                <w:r w:rsidRPr="00F03689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F03689">
                                  <w:rPr>
                                    <w:sz w:val="32"/>
                                  </w:rPr>
                                  <w:instrText>PAGE    \* MERGEFORMAT</w:instrText>
                                </w:r>
                                <w:r w:rsidRPr="00F03689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A40AB2" w:rsidRPr="00A40AB2">
                                  <w:rPr>
                                    <w:noProof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F03689">
                                  <w:rPr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vCZgMAACE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j4ovC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" filled="f" strokecolor="#7f7f7f">
                    <v:textbox>
                      <w:txbxContent>
                        <w:p w:rsidR="00F03689" w:rsidRPr="00F03689" w:rsidRDefault="00F03689">
                          <w:pPr>
                            <w:pStyle w:val="Piedepgina"/>
                            <w:jc w:val="center"/>
                            <w:rPr>
                              <w:szCs w:val="16"/>
                            </w:rPr>
                          </w:pPr>
                          <w:r w:rsidRPr="00F03689">
                            <w:rPr>
                              <w:sz w:val="32"/>
                            </w:rPr>
                            <w:fldChar w:fldCharType="begin"/>
                          </w:r>
                          <w:r w:rsidRPr="00F03689">
                            <w:rPr>
                              <w:sz w:val="32"/>
                            </w:rPr>
                            <w:instrText>PAGE    \* MERGEFORMAT</w:instrText>
                          </w:r>
                          <w:r w:rsidRPr="00F03689">
                            <w:rPr>
                              <w:sz w:val="32"/>
                            </w:rPr>
                            <w:fldChar w:fldCharType="separate"/>
                          </w:r>
                          <w:r w:rsidR="00A40AB2" w:rsidRPr="00A40AB2">
                            <w:rPr>
                              <w:noProof/>
                              <w:szCs w:val="16"/>
                              <w:lang w:val="es-ES"/>
                            </w:rPr>
                            <w:t>1</w:t>
                          </w:r>
                          <w:r w:rsidRPr="00F0368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C8" w:rsidRDefault="00962EC8" w:rsidP="00500A8C">
      <w:pPr>
        <w:spacing w:after="0" w:line="240" w:lineRule="auto"/>
      </w:pPr>
      <w:r>
        <w:separator/>
      </w:r>
    </w:p>
  </w:footnote>
  <w:footnote w:type="continuationSeparator" w:id="0">
    <w:p w:rsidR="00962EC8" w:rsidRDefault="00962EC8" w:rsidP="0050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6510"/>
    <w:multiLevelType w:val="hybridMultilevel"/>
    <w:tmpl w:val="A934B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0C94"/>
    <w:multiLevelType w:val="hybridMultilevel"/>
    <w:tmpl w:val="530E94A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7E7306"/>
    <w:multiLevelType w:val="hybridMultilevel"/>
    <w:tmpl w:val="8A3486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50588"/>
    <w:multiLevelType w:val="hybridMultilevel"/>
    <w:tmpl w:val="DB76C7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FE3F4F"/>
    <w:multiLevelType w:val="hybridMultilevel"/>
    <w:tmpl w:val="FDBA922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990E19"/>
    <w:multiLevelType w:val="hybridMultilevel"/>
    <w:tmpl w:val="10BC62D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07"/>
    <w:rsid w:val="0002141A"/>
    <w:rsid w:val="000A72FF"/>
    <w:rsid w:val="000B5C7C"/>
    <w:rsid w:val="00184A3B"/>
    <w:rsid w:val="00224F88"/>
    <w:rsid w:val="002A4F3F"/>
    <w:rsid w:val="002F45FD"/>
    <w:rsid w:val="003309B6"/>
    <w:rsid w:val="0034420D"/>
    <w:rsid w:val="0034655F"/>
    <w:rsid w:val="003F1BD2"/>
    <w:rsid w:val="00447BE0"/>
    <w:rsid w:val="004C06E2"/>
    <w:rsid w:val="004D57F6"/>
    <w:rsid w:val="004F1D78"/>
    <w:rsid w:val="004F2507"/>
    <w:rsid w:val="00500A8C"/>
    <w:rsid w:val="00641BA8"/>
    <w:rsid w:val="00665D7C"/>
    <w:rsid w:val="00676D36"/>
    <w:rsid w:val="00724775"/>
    <w:rsid w:val="009252CA"/>
    <w:rsid w:val="00962EC8"/>
    <w:rsid w:val="00A33466"/>
    <w:rsid w:val="00A40AB2"/>
    <w:rsid w:val="00A76035"/>
    <w:rsid w:val="00B00CD6"/>
    <w:rsid w:val="00B13123"/>
    <w:rsid w:val="00B963CD"/>
    <w:rsid w:val="00BC6CD7"/>
    <w:rsid w:val="00C46634"/>
    <w:rsid w:val="00CD5433"/>
    <w:rsid w:val="00D53650"/>
    <w:rsid w:val="00E3257C"/>
    <w:rsid w:val="00EC5988"/>
    <w:rsid w:val="00ED562B"/>
    <w:rsid w:val="00F03689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2120B"/>
  <w15:chartTrackingRefBased/>
  <w15:docId w15:val="{2E25E5CE-E2B9-423C-98CC-0F1BE622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A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0A8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0A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A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A8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F3F"/>
  </w:style>
  <w:style w:type="paragraph" w:styleId="Piedepgina">
    <w:name w:val="footer"/>
    <w:basedOn w:val="Normal"/>
    <w:link w:val="PiedepginaCar"/>
    <w:uiPriority w:val="99"/>
    <w:unhideWhenUsed/>
    <w:rsid w:val="002A4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F3F"/>
  </w:style>
  <w:style w:type="paragraph" w:styleId="Sinespaciado">
    <w:name w:val="No Spacing"/>
    <w:link w:val="SinespaciadoCar"/>
    <w:uiPriority w:val="1"/>
    <w:qFormat/>
    <w:rsid w:val="00F0368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68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85BB-1589-4BD1-AD6E-FF76DB7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 Omar Mendoza López</cp:lastModifiedBy>
  <cp:revision>3</cp:revision>
  <dcterms:created xsi:type="dcterms:W3CDTF">2017-08-23T04:48:00Z</dcterms:created>
  <dcterms:modified xsi:type="dcterms:W3CDTF">2017-08-23T05:05:00Z</dcterms:modified>
</cp:coreProperties>
</file>